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8:00-00:00 The Beat Goes On</w:t>
      </w:r>
    </w:p>
    <w:p>
      <w:r>
        <w:t>The Beat Goes On palaa muutaman vuoden tauon jälkeen Savoy-teatteriin. Luvassa on aitoa elävää Sixties-musaa, kuulemme iki-ihanat 60-luvun sävelet lukuisten alkuperäisten 60-luvun muusikoiden esittäminä. Lisäksi mukavia ihmisiä ja mahtavaa tunnelmaa. Ohjelma on vanhaan tuttuun tapaan jaettu kahdelle illalle.</w:t>
      </w:r>
    </w:p>
    <w:p>
      <w:r>
        <w:t>15-48 € / 30-79 € 2 konsertt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